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（美）大卫·E.贝尔（David E.Bell），（美）沃尔特·J.萨蒙（Walter J.Salmon）著；迟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贝尔（David E.Bell），（美）沃尔特·J.萨蒙（Walter J.Salmon）著；迟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18.html</w:t>
      </w:r>
    </w:p>
    <w:p>
      <w:r>
        <w:t>更多相关图书推荐：https://www.jiaokey.com</w:t>
      </w:r>
    </w:p>
    <w:p>
      <w:r>
        <w:t>（美）大卫·E.贝尔（David E.Bell），（美）沃尔特·J.萨蒙（Walter J.Salmon）著；迟诚等译 其他作品：https://www.jiaokey.com/tag/（美）大卫·E.贝尔（David E.Bell），（美）沃尔特·J.萨蒙（Walter J.Salmon）著；迟诚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